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技能实训教程  畅捷通T3  10.8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技能实训教程  畅捷通T3  10.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91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技能实训教程  畅捷通T3  10.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